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E3" w:rsidRPr="00AE144C" w:rsidRDefault="00A06FE3" w:rsidP="00A06FE3">
      <w:pPr>
        <w:spacing w:line="0" w:lineRule="atLeast"/>
        <w:rPr>
          <w:sz w:val="20"/>
          <w:szCs w:val="20"/>
        </w:rPr>
      </w:pPr>
      <w:r w:rsidRPr="00AE144C">
        <w:rPr>
          <w:rFonts w:hint="eastAsia"/>
          <w:sz w:val="20"/>
          <w:szCs w:val="20"/>
        </w:rPr>
        <w:t>様式第</w:t>
      </w:r>
      <w:r w:rsidR="00C7493A">
        <w:rPr>
          <w:rFonts w:hint="eastAsia"/>
          <w:sz w:val="20"/>
          <w:szCs w:val="20"/>
        </w:rPr>
        <w:t>１</w:t>
      </w:r>
      <w:r w:rsidRPr="00AE144C">
        <w:rPr>
          <w:rFonts w:hint="eastAsia"/>
          <w:sz w:val="20"/>
          <w:szCs w:val="20"/>
        </w:rPr>
        <w:t>号（第</w:t>
      </w:r>
      <w:r w:rsidR="00C7493A">
        <w:rPr>
          <w:rFonts w:hint="eastAsia"/>
          <w:sz w:val="20"/>
          <w:szCs w:val="20"/>
        </w:rPr>
        <w:t>５</w:t>
      </w:r>
      <w:r w:rsidRPr="00AE144C">
        <w:rPr>
          <w:rFonts w:hint="eastAsia"/>
          <w:sz w:val="20"/>
          <w:szCs w:val="20"/>
        </w:rPr>
        <w:t>条関係）</w:t>
      </w:r>
    </w:p>
    <w:p w:rsidR="00A06FE3" w:rsidRPr="00AE144C" w:rsidRDefault="00A06FE3" w:rsidP="00A06FE3">
      <w:pPr>
        <w:spacing w:line="0" w:lineRule="atLeast"/>
        <w:jc w:val="center"/>
        <w:rPr>
          <w:sz w:val="20"/>
          <w:szCs w:val="20"/>
        </w:rPr>
      </w:pPr>
      <w:bookmarkStart w:id="0" w:name="_GoBack"/>
      <w:r w:rsidRPr="00AE144C">
        <w:rPr>
          <w:rFonts w:hint="eastAsia"/>
          <w:sz w:val="20"/>
          <w:szCs w:val="20"/>
        </w:rPr>
        <w:t>病児・病後児保育登録申請書</w:t>
      </w:r>
      <w:bookmarkEnd w:id="0"/>
    </w:p>
    <w:p w:rsidR="00A06FE3" w:rsidRPr="00AE144C" w:rsidRDefault="00A06FE3" w:rsidP="00A06FE3">
      <w:pPr>
        <w:spacing w:line="0" w:lineRule="atLeast"/>
        <w:jc w:val="right"/>
        <w:rPr>
          <w:sz w:val="20"/>
          <w:szCs w:val="20"/>
        </w:rPr>
      </w:pPr>
      <w:r w:rsidRPr="00AE144C">
        <w:rPr>
          <w:rFonts w:hint="eastAsia"/>
          <w:sz w:val="20"/>
          <w:szCs w:val="20"/>
        </w:rPr>
        <w:t>年　　月　　日</w:t>
      </w:r>
    </w:p>
    <w:p w:rsidR="00A06FE3" w:rsidRPr="00AE144C" w:rsidRDefault="00A06FE3" w:rsidP="00A06FE3">
      <w:pPr>
        <w:spacing w:line="0" w:lineRule="atLeast"/>
        <w:ind w:firstLineChars="100" w:firstLine="200"/>
        <w:rPr>
          <w:sz w:val="20"/>
          <w:szCs w:val="20"/>
        </w:rPr>
      </w:pPr>
      <w:r w:rsidRPr="00AE144C">
        <w:rPr>
          <w:rFonts w:hint="eastAsia"/>
          <w:sz w:val="20"/>
          <w:szCs w:val="20"/>
        </w:rPr>
        <w:t xml:space="preserve">利府町長　　　　　　　</w:t>
      </w:r>
      <w:r w:rsidR="007429ED" w:rsidRPr="00CE2997">
        <w:rPr>
          <w:rFonts w:hint="eastAsia"/>
          <w:sz w:val="20"/>
          <w:szCs w:val="20"/>
        </w:rPr>
        <w:t>宛</w:t>
      </w:r>
    </w:p>
    <w:p w:rsidR="00A06FE3" w:rsidRPr="00AE144C" w:rsidRDefault="00A06FE3" w:rsidP="00A06FE3">
      <w:pPr>
        <w:spacing w:line="0" w:lineRule="atLeast"/>
        <w:ind w:firstLineChars="100" w:firstLine="200"/>
        <w:rPr>
          <w:sz w:val="20"/>
          <w:szCs w:val="20"/>
        </w:rPr>
      </w:pPr>
      <w:r w:rsidRPr="00AE144C">
        <w:rPr>
          <w:rFonts w:hint="eastAsia"/>
          <w:sz w:val="20"/>
          <w:szCs w:val="20"/>
        </w:rPr>
        <w:t>（実施施設経由）</w:t>
      </w:r>
    </w:p>
    <w:p w:rsidR="00A069EA" w:rsidRPr="00AE144C" w:rsidRDefault="00A069EA" w:rsidP="00A06FE3">
      <w:pPr>
        <w:spacing w:line="0" w:lineRule="atLeast"/>
        <w:ind w:firstLineChars="100" w:firstLine="200"/>
        <w:rPr>
          <w:sz w:val="20"/>
          <w:szCs w:val="20"/>
        </w:rPr>
      </w:pPr>
    </w:p>
    <w:p w:rsidR="00A06FE3" w:rsidRPr="00AE144C" w:rsidRDefault="00A06FE3" w:rsidP="00A06FE3">
      <w:pPr>
        <w:spacing w:line="0" w:lineRule="atLeast"/>
        <w:ind w:firstLineChars="1800" w:firstLine="3600"/>
        <w:rPr>
          <w:sz w:val="20"/>
          <w:szCs w:val="20"/>
        </w:rPr>
      </w:pPr>
      <w:r w:rsidRPr="00AE144C">
        <w:rPr>
          <w:rFonts w:hint="eastAsia"/>
          <w:sz w:val="20"/>
          <w:szCs w:val="20"/>
        </w:rPr>
        <w:t>申請者　住　　所</w:t>
      </w:r>
    </w:p>
    <w:p w:rsidR="00A06FE3" w:rsidRPr="00AE144C" w:rsidRDefault="00A06FE3" w:rsidP="00A06FE3">
      <w:pPr>
        <w:spacing w:line="0" w:lineRule="atLeast"/>
        <w:ind w:firstLineChars="2200" w:firstLine="4400"/>
        <w:rPr>
          <w:sz w:val="20"/>
          <w:szCs w:val="20"/>
        </w:rPr>
      </w:pPr>
      <w:r w:rsidRPr="00AE144C">
        <w:rPr>
          <w:rFonts w:hint="eastAsia"/>
          <w:sz w:val="20"/>
          <w:szCs w:val="20"/>
        </w:rPr>
        <w:t>氏　　名</w:t>
      </w:r>
    </w:p>
    <w:p w:rsidR="00A06FE3" w:rsidRPr="00AE144C" w:rsidRDefault="00A06FE3" w:rsidP="00A06FE3">
      <w:pPr>
        <w:spacing w:line="0" w:lineRule="atLeast"/>
        <w:ind w:firstLineChars="2200" w:firstLine="4400"/>
        <w:rPr>
          <w:sz w:val="20"/>
          <w:szCs w:val="20"/>
        </w:rPr>
      </w:pPr>
      <w:r w:rsidRPr="00AE144C">
        <w:rPr>
          <w:rFonts w:hint="eastAsia"/>
          <w:sz w:val="20"/>
          <w:szCs w:val="20"/>
        </w:rPr>
        <w:t>電話番号</w:t>
      </w:r>
    </w:p>
    <w:p w:rsidR="00A069EA" w:rsidRPr="00AE144C" w:rsidRDefault="00A069EA" w:rsidP="00A06FE3">
      <w:pPr>
        <w:spacing w:line="0" w:lineRule="atLeast"/>
        <w:ind w:firstLineChars="2200" w:firstLine="4400"/>
        <w:rPr>
          <w:sz w:val="20"/>
          <w:szCs w:val="20"/>
        </w:rPr>
      </w:pPr>
    </w:p>
    <w:p w:rsidR="00A06FE3" w:rsidRDefault="00A06FE3" w:rsidP="00A06FE3">
      <w:pPr>
        <w:pStyle w:val="a9"/>
        <w:spacing w:line="120" w:lineRule="exact"/>
        <w:rPr>
          <w:spacing w:val="0"/>
        </w:rPr>
      </w:pPr>
    </w:p>
    <w:tbl>
      <w:tblPr>
        <w:tblW w:w="910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305"/>
        <w:gridCol w:w="1134"/>
        <w:gridCol w:w="851"/>
        <w:gridCol w:w="1701"/>
        <w:gridCol w:w="708"/>
        <w:gridCol w:w="2977"/>
      </w:tblGrid>
      <w:tr w:rsidR="00A06FE3" w:rsidRPr="008E708B" w:rsidTr="0002719C">
        <w:trPr>
          <w:cantSplit/>
          <w:trHeight w:hRule="exact" w:val="710"/>
        </w:trPr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ﾌﾘｶﾞﾅ</w:t>
            </w:r>
          </w:p>
          <w:p w:rsidR="00A06FE3" w:rsidRPr="008E708B" w:rsidRDefault="00A06FE3" w:rsidP="00A06FE3">
            <w:pPr>
              <w:pStyle w:val="a9"/>
              <w:wordWrap/>
              <w:spacing w:before="111" w:line="0" w:lineRule="atLeast"/>
              <w:ind w:firstLineChars="50" w:firstLine="77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児童氏名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A06FE3" w:rsidRPr="008E708B" w:rsidRDefault="00A06FE3" w:rsidP="0002719C">
            <w:pPr>
              <w:widowControl/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E708B">
              <w:rPr>
                <w:rFonts w:hint="eastAsia"/>
                <w:sz w:val="18"/>
                <w:szCs w:val="18"/>
              </w:rPr>
              <w:t>男</w:t>
            </w:r>
            <w:r w:rsidRPr="008E708B">
              <w:rPr>
                <w:rFonts w:hint="eastAsia"/>
                <w:sz w:val="18"/>
                <w:szCs w:val="18"/>
              </w:rPr>
              <w:t xml:space="preserve"> </w:t>
            </w:r>
            <w:r w:rsidRPr="008E708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06FE3" w:rsidRPr="008E708B" w:rsidRDefault="00A06FE3" w:rsidP="00A06FE3">
            <w:pPr>
              <w:pStyle w:val="a9"/>
              <w:wordWrap/>
              <w:spacing w:line="0" w:lineRule="atLeast"/>
              <w:ind w:firstLineChars="50" w:firstLine="77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愛称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生年月日</w:t>
            </w:r>
          </w:p>
          <w:p w:rsidR="00A06FE3" w:rsidRPr="008E708B" w:rsidRDefault="00A06FE3" w:rsidP="00A06FE3">
            <w:pPr>
              <w:pStyle w:val="a9"/>
              <w:wordWrap/>
              <w:spacing w:line="0" w:lineRule="atLeast"/>
              <w:ind w:firstLineChars="200" w:firstLine="308"/>
              <w:rPr>
                <w:rFonts w:ascii="Century" w:hAnsi="Century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　　　年　　月　　日生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（　　歳　　か月）</w:t>
            </w:r>
          </w:p>
        </w:tc>
      </w:tr>
      <w:tr w:rsidR="00A06FE3" w:rsidRPr="008E708B" w:rsidTr="00A069EA">
        <w:trPr>
          <w:cantSplit/>
          <w:trHeight w:hRule="exact" w:val="376"/>
        </w:trPr>
        <w:tc>
          <w:tcPr>
            <w:tcW w:w="910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A06FE3" w:rsidRPr="008E708B" w:rsidRDefault="00A06FE3" w:rsidP="00A069EA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住　</w:t>
            </w:r>
            <w:r w:rsidR="00A069EA">
              <w:rPr>
                <w:rFonts w:ascii="Century" w:hAnsi="Century" w:hint="eastAsia"/>
                <w:sz w:val="18"/>
                <w:szCs w:val="18"/>
              </w:rPr>
              <w:t xml:space="preserve">　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所　　　　　　　　　　　　　　　　　　　　　　　　　　　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  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℡</w:t>
            </w:r>
          </w:p>
        </w:tc>
      </w:tr>
      <w:tr w:rsidR="00A06FE3" w:rsidRPr="008E708B" w:rsidTr="00A069EA">
        <w:trPr>
          <w:cantSplit/>
          <w:trHeight w:hRule="exact" w:val="412"/>
        </w:trPr>
        <w:tc>
          <w:tcPr>
            <w:tcW w:w="9108" w:type="dxa"/>
            <w:gridSpan w:val="7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保育所等名　　　　　　　　　　　　　　　　　　　　　　　　　　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    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℡</w:t>
            </w:r>
          </w:p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</w:p>
        </w:tc>
      </w:tr>
      <w:tr w:rsidR="00904357" w:rsidRPr="008E708B" w:rsidTr="00091909">
        <w:trPr>
          <w:cantSplit/>
          <w:trHeight w:hRule="exact" w:val="402"/>
        </w:trPr>
        <w:tc>
          <w:tcPr>
            <w:tcW w:w="432" w:type="dxa"/>
            <w:vMerge w:val="restart"/>
            <w:tcBorders>
              <w:top w:val="single" w:sz="6" w:space="0" w:color="000000"/>
              <w:left w:val="single" w:sz="12" w:space="0" w:color="000000"/>
            </w:tcBorders>
            <w:textDirection w:val="tbRlV"/>
            <w:vAlign w:val="center"/>
          </w:tcPr>
          <w:p w:rsidR="00904357" w:rsidRPr="008E708B" w:rsidRDefault="00904357" w:rsidP="0002719C">
            <w:pPr>
              <w:pStyle w:val="a9"/>
              <w:wordWrap/>
              <w:spacing w:line="0" w:lineRule="atLeast"/>
              <w:ind w:left="113" w:right="113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hint="eastAsia"/>
                <w:spacing w:val="0"/>
                <w:sz w:val="18"/>
                <w:szCs w:val="18"/>
              </w:rPr>
              <w:t>世帯の状況</w:t>
            </w:r>
          </w:p>
        </w:tc>
        <w:tc>
          <w:tcPr>
            <w:tcW w:w="3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357" w:rsidRPr="008E708B" w:rsidRDefault="00904357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父・氏名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4357" w:rsidRPr="008E708B" w:rsidRDefault="00904357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勤務先　　　　　　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　　　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  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℡</w:t>
            </w:r>
          </w:p>
          <w:p w:rsidR="00904357" w:rsidRPr="008E708B" w:rsidRDefault="00904357" w:rsidP="0002719C">
            <w:pPr>
              <w:pStyle w:val="a9"/>
              <w:wordWrap/>
              <w:spacing w:before="111" w:line="0" w:lineRule="atLeast"/>
              <w:jc w:val="center"/>
              <w:rPr>
                <w:spacing w:val="0"/>
                <w:sz w:val="18"/>
                <w:szCs w:val="18"/>
              </w:rPr>
            </w:pPr>
          </w:p>
          <w:p w:rsidR="00904357" w:rsidRPr="008E708B" w:rsidRDefault="00904357" w:rsidP="0002719C">
            <w:pPr>
              <w:pStyle w:val="a9"/>
              <w:wordWrap/>
              <w:spacing w:before="111" w:line="0" w:lineRule="atLeas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04357" w:rsidRPr="008E708B" w:rsidTr="00091909">
        <w:trPr>
          <w:cantSplit/>
          <w:trHeight w:hRule="exact" w:val="422"/>
        </w:trPr>
        <w:tc>
          <w:tcPr>
            <w:tcW w:w="432" w:type="dxa"/>
            <w:vMerge/>
            <w:tcBorders>
              <w:left w:val="single" w:sz="12" w:space="0" w:color="000000"/>
            </w:tcBorders>
          </w:tcPr>
          <w:p w:rsidR="00904357" w:rsidRPr="008E708B" w:rsidRDefault="00904357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</w:p>
        </w:tc>
        <w:tc>
          <w:tcPr>
            <w:tcW w:w="329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357" w:rsidRPr="008E708B" w:rsidRDefault="00904357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母・氏名</w:t>
            </w:r>
          </w:p>
        </w:tc>
        <w:tc>
          <w:tcPr>
            <w:tcW w:w="5386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:rsidR="00904357" w:rsidRPr="008E708B" w:rsidRDefault="00904357" w:rsidP="00904357">
            <w:pPr>
              <w:pStyle w:val="a9"/>
              <w:wordWrap/>
              <w:spacing w:before="111" w:line="0" w:lineRule="atLeast"/>
              <w:jc w:val="lef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勤務先　　　　　　　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　　　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  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℡</w:t>
            </w:r>
          </w:p>
        </w:tc>
      </w:tr>
      <w:tr w:rsidR="00A06FE3" w:rsidRPr="008E708B" w:rsidTr="0002719C">
        <w:trPr>
          <w:cantSplit/>
          <w:trHeight w:hRule="exact" w:val="1028"/>
        </w:trPr>
        <w:tc>
          <w:tcPr>
            <w:tcW w:w="432" w:type="dxa"/>
            <w:vMerge/>
            <w:tcBorders>
              <w:left w:val="single" w:sz="12" w:space="0" w:color="000000"/>
              <w:bottom w:val="single" w:sz="6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</w:p>
        </w:tc>
        <w:tc>
          <w:tcPr>
            <w:tcW w:w="867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rFonts w:hAnsi="Century"/>
                <w:spacing w:val="-6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同居家族（氏名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 xml:space="preserve">　　　　　続柄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 xml:space="preserve">）（氏名　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 xml:space="preserve">　　　　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続柄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）</w:t>
            </w:r>
          </w:p>
          <w:p w:rsidR="00A06FE3" w:rsidRPr="008E708B" w:rsidRDefault="00A06FE3" w:rsidP="0002719C">
            <w:pPr>
              <w:pStyle w:val="a9"/>
              <w:wordWrap/>
              <w:spacing w:before="111" w:line="0" w:lineRule="atLeast"/>
              <w:ind w:firstLineChars="450" w:firstLine="756"/>
              <w:rPr>
                <w:rFonts w:hAnsi="Century"/>
                <w:spacing w:val="-6"/>
                <w:sz w:val="18"/>
                <w:szCs w:val="18"/>
              </w:rPr>
            </w:pP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 xml:space="preserve">（氏名　　　　　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続柄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 xml:space="preserve">）（氏名　　　　　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続柄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）</w:t>
            </w:r>
          </w:p>
          <w:p w:rsidR="00A06FE3" w:rsidRPr="008E708B" w:rsidRDefault="00A06FE3" w:rsidP="0002719C">
            <w:pPr>
              <w:pStyle w:val="a9"/>
              <w:wordWrap/>
              <w:spacing w:before="111" w:line="0" w:lineRule="atLeast"/>
              <w:ind w:firstLineChars="450" w:firstLine="756"/>
              <w:rPr>
                <w:rFonts w:hAnsi="Century"/>
                <w:spacing w:val="-6"/>
                <w:sz w:val="18"/>
                <w:szCs w:val="18"/>
              </w:rPr>
            </w:pP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 xml:space="preserve">（氏名　　　　　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続柄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 xml:space="preserve">）（氏名　　　　　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続柄</w:t>
            </w:r>
            <w:r w:rsidR="00904357">
              <w:rPr>
                <w:rFonts w:hAnsi="Century" w:hint="eastAsia"/>
                <w:spacing w:val="-6"/>
                <w:sz w:val="18"/>
                <w:szCs w:val="18"/>
              </w:rPr>
              <w:t xml:space="preserve">　　　　　</w:t>
            </w:r>
            <w:r w:rsidRPr="008E708B">
              <w:rPr>
                <w:rFonts w:hAnsi="Century" w:hint="eastAsia"/>
                <w:spacing w:val="-6"/>
                <w:sz w:val="18"/>
                <w:szCs w:val="18"/>
              </w:rPr>
              <w:t>）</w:t>
            </w:r>
          </w:p>
          <w:p w:rsidR="00A06FE3" w:rsidRPr="00904357" w:rsidRDefault="00A06FE3" w:rsidP="0002719C">
            <w:pPr>
              <w:pStyle w:val="a9"/>
              <w:wordWrap/>
              <w:spacing w:before="111" w:line="0" w:lineRule="atLeast"/>
              <w:rPr>
                <w:rFonts w:ascii="Century" w:hAnsi="Century"/>
                <w:sz w:val="18"/>
                <w:szCs w:val="18"/>
              </w:rPr>
            </w:pPr>
          </w:p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rFonts w:ascii="Century" w:hAnsi="Century"/>
                <w:sz w:val="18"/>
                <w:szCs w:val="18"/>
              </w:rPr>
            </w:pPr>
          </w:p>
        </w:tc>
      </w:tr>
      <w:tr w:rsidR="00A06FE3" w:rsidRPr="008E708B" w:rsidTr="00A069EA">
        <w:trPr>
          <w:cantSplit/>
          <w:trHeight w:hRule="exact" w:val="386"/>
        </w:trPr>
        <w:tc>
          <w:tcPr>
            <w:tcW w:w="1737" w:type="dxa"/>
            <w:gridSpan w:val="2"/>
            <w:tcBorders>
              <w:left w:val="single" w:sz="12" w:space="0" w:color="000000"/>
              <w:bottom w:val="single" w:sz="6" w:space="0" w:color="000000"/>
            </w:tcBorders>
          </w:tcPr>
          <w:p w:rsidR="00A06FE3" w:rsidRPr="008E708B" w:rsidRDefault="00A06FE3" w:rsidP="00A069EA">
            <w:pPr>
              <w:pStyle w:val="a9"/>
              <w:wordWrap/>
              <w:spacing w:before="111" w:line="0" w:lineRule="atLeast"/>
              <w:jc w:val="distribute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健康保険証番号</w:t>
            </w:r>
            <w:r w:rsidR="00A069EA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記号　　　　　　　番号　　　　　　　　　保険者番号</w:t>
            </w:r>
          </w:p>
        </w:tc>
      </w:tr>
      <w:tr w:rsidR="00A06FE3" w:rsidRPr="008E708B" w:rsidTr="00A069EA">
        <w:trPr>
          <w:cantSplit/>
          <w:trHeight w:hRule="exact" w:val="420"/>
        </w:trPr>
        <w:tc>
          <w:tcPr>
            <w:tcW w:w="1737" w:type="dxa"/>
            <w:gridSpan w:val="2"/>
            <w:tcBorders>
              <w:left w:val="single" w:sz="12" w:space="0" w:color="000000"/>
              <w:bottom w:val="single" w:sz="6" w:space="0" w:color="000000"/>
            </w:tcBorders>
          </w:tcPr>
          <w:p w:rsidR="00A06FE3" w:rsidRPr="008E708B" w:rsidRDefault="00A06FE3" w:rsidP="00A069EA">
            <w:pPr>
              <w:pStyle w:val="a9"/>
              <w:wordWrap/>
              <w:spacing w:before="111" w:line="0" w:lineRule="atLeast"/>
              <w:jc w:val="distribute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緊急連絡先</w:t>
            </w:r>
            <w:r w:rsidR="00A069EA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6FE3" w:rsidRPr="008E708B" w:rsidRDefault="00A06FE3" w:rsidP="00A069EA">
            <w:pPr>
              <w:pStyle w:val="a9"/>
              <w:wordWrap/>
              <w:spacing w:before="111" w:line="0" w:lineRule="atLeast"/>
              <w:ind w:leftChars="-10" w:left="-12" w:hangingChars="7" w:hanging="12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　　　　　　　　　　　　　　　　　　　　　　℡</w:t>
            </w:r>
          </w:p>
        </w:tc>
      </w:tr>
      <w:tr w:rsidR="00A06FE3" w:rsidRPr="008E708B" w:rsidTr="00A069EA">
        <w:trPr>
          <w:cantSplit/>
          <w:trHeight w:hRule="exact" w:val="567"/>
        </w:trPr>
        <w:tc>
          <w:tcPr>
            <w:tcW w:w="173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A06FE3" w:rsidRPr="008E708B" w:rsidRDefault="00A06FE3" w:rsidP="00A069EA">
            <w:pPr>
              <w:pStyle w:val="a9"/>
              <w:wordWrap/>
              <w:spacing w:before="111" w:line="0" w:lineRule="atLeast"/>
              <w:jc w:val="distribute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家庭医</w:t>
            </w:r>
            <w:r w:rsidR="00A069EA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1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病・医院名　　　　　　　　　　　　　　　　　　℡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医師名</w:t>
            </w:r>
          </w:p>
        </w:tc>
      </w:tr>
      <w:tr w:rsidR="00A06FE3" w:rsidRPr="008E708B" w:rsidTr="00A069EA">
        <w:trPr>
          <w:cantSplit/>
          <w:trHeight w:hRule="exact" w:val="2589"/>
        </w:trPr>
        <w:tc>
          <w:tcPr>
            <w:tcW w:w="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生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育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歴</w:t>
            </w:r>
          </w:p>
        </w:tc>
        <w:tc>
          <w:tcPr>
            <w:tcW w:w="8676" w:type="dxa"/>
            <w:gridSpan w:val="6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妊娠中の異常　　なし・あり（　　　　　　　　　　　　　　　　　　　　　　　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出生時体重　　　（　　　　　　　　ｇ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出産は　　　　　（予定通り・</w:t>
            </w:r>
            <w:r w:rsidRPr="008E708B">
              <w:rPr>
                <w:rFonts w:ascii="Century" w:hAnsi="Century" w:hint="eastAsia"/>
                <w:sz w:val="18"/>
                <w:szCs w:val="18"/>
                <w:u w:val="single"/>
              </w:rPr>
              <w:t xml:space="preserve">　　　　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日早かった・遅かった）（在胎　　　　週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出産時の異常　　なし・あり（　　　　　　　　　　　　　　　　　　　　　　　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首のすわり（　　　か月）　　おすわり（　　　か月）　　一人歩き（　　　か月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栄養法　　　　　（母乳・人工・混合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離乳食開始時期　（前期：　　　か月）（中期：　　　か月）（後期：　　　か月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　　　　　　　　（幼児食：　　　歳　　　か月）</w:t>
            </w:r>
          </w:p>
          <w:p w:rsidR="00A06FE3" w:rsidRPr="008E708B" w:rsidRDefault="00A06FE3" w:rsidP="0002719C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E708B">
              <w:rPr>
                <w:rFonts w:ascii="ＭＳ 明朝" w:hAnsi="ＭＳ 明朝"/>
                <w:spacing w:val="-6"/>
                <w:kern w:val="0"/>
                <w:sz w:val="18"/>
                <w:szCs w:val="18"/>
              </w:rPr>
              <w:t xml:space="preserve"> </w:t>
            </w:r>
            <w:r w:rsidRPr="008E708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人見知り　　　　（　　　　か月）　　母親の後追い　　　（　　　歳　　　か月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話し始め（意味のある言葉）　　　（　　　歳　　　か月）</w:t>
            </w:r>
          </w:p>
        </w:tc>
      </w:tr>
      <w:tr w:rsidR="00A06FE3" w:rsidRPr="008E708B" w:rsidTr="0002719C">
        <w:trPr>
          <w:cantSplit/>
          <w:trHeight w:hRule="exact" w:val="1049"/>
        </w:trPr>
        <w:tc>
          <w:tcPr>
            <w:tcW w:w="4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既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徃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歴</w:t>
            </w:r>
          </w:p>
        </w:tc>
        <w:tc>
          <w:tcPr>
            <w:tcW w:w="8676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突発性発疹　　麻しん（はしか）　　水痘（水ぼうそう）　　風しん</w:t>
            </w: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百日咳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流行性耳下腺炎（おたふくかぜ）　　手足口病　　へルパンギーナ　　　川崎病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熱性けいれん　　喘息　　肺炎　　結核　　アトピー性皮膚炎　　湿疹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その他（　　　　　　　　　　　　　　　　　　　　　　　　　　　　　　　）</w:t>
            </w:r>
          </w:p>
        </w:tc>
      </w:tr>
      <w:tr w:rsidR="00A06FE3" w:rsidRPr="008E708B" w:rsidTr="0002719C">
        <w:trPr>
          <w:cantSplit/>
          <w:trHeight w:hRule="exact" w:val="827"/>
        </w:trPr>
        <w:tc>
          <w:tcPr>
            <w:tcW w:w="4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食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事</w:t>
            </w:r>
          </w:p>
        </w:tc>
        <w:tc>
          <w:tcPr>
            <w:tcW w:w="8676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嫌いな食べ物（　　　　　　　　　　　　　　　　　　　　　　　　　　　　　　）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アレルギー等で制限している食品：</w:t>
            </w: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全卵・卵黄・卵白・牛乳・ミルク・小麦類・ソバ類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 xml:space="preserve">　　　　　　　　　　　　　　　　　　その他（　　　　　　　　　　　　　　　　）</w:t>
            </w:r>
          </w:p>
        </w:tc>
      </w:tr>
      <w:tr w:rsidR="00A06FE3" w:rsidRPr="008E708B" w:rsidTr="00A069EA">
        <w:trPr>
          <w:cantSplit/>
          <w:trHeight w:val="104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そ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の</w:t>
            </w:r>
          </w:p>
          <w:p w:rsidR="00A06FE3" w:rsidRPr="008E708B" w:rsidRDefault="00A06FE3" w:rsidP="0002719C">
            <w:pPr>
              <w:pStyle w:val="a9"/>
              <w:wordWrap/>
              <w:spacing w:line="0" w:lineRule="atLeast"/>
              <w:jc w:val="center"/>
              <w:rPr>
                <w:spacing w:val="0"/>
                <w:sz w:val="18"/>
                <w:szCs w:val="18"/>
              </w:rPr>
            </w:pPr>
            <w:r w:rsidRPr="008E708B">
              <w:rPr>
                <w:rFonts w:ascii="Century" w:hAnsi="Century" w:hint="eastAsia"/>
                <w:sz w:val="18"/>
                <w:szCs w:val="18"/>
              </w:rPr>
              <w:t>他</w:t>
            </w:r>
          </w:p>
        </w:tc>
        <w:tc>
          <w:tcPr>
            <w:tcW w:w="8676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6FE3" w:rsidRPr="008E708B" w:rsidRDefault="00A06FE3" w:rsidP="0002719C">
            <w:pPr>
              <w:pStyle w:val="a9"/>
              <w:wordWrap/>
              <w:spacing w:before="111" w:line="0" w:lineRule="atLeast"/>
              <w:ind w:firstLineChars="50" w:firstLine="84"/>
              <w:rPr>
                <w:spacing w:val="0"/>
                <w:sz w:val="18"/>
                <w:szCs w:val="18"/>
              </w:rPr>
            </w:pPr>
            <w:r w:rsidRPr="008E708B">
              <w:rPr>
                <w:rFonts w:hAnsi="Century"/>
                <w:spacing w:val="-6"/>
                <w:sz w:val="18"/>
                <w:szCs w:val="18"/>
              </w:rPr>
              <w:t xml:space="preserve"> </w:t>
            </w:r>
            <w:r w:rsidRPr="008E708B">
              <w:rPr>
                <w:rFonts w:ascii="Century" w:hAnsi="Century" w:hint="eastAsia"/>
                <w:sz w:val="18"/>
                <w:szCs w:val="18"/>
              </w:rPr>
              <w:t>注意事項</w:t>
            </w:r>
          </w:p>
        </w:tc>
      </w:tr>
    </w:tbl>
    <w:p w:rsidR="00A06FE3" w:rsidRPr="008E708B" w:rsidRDefault="00A06FE3" w:rsidP="00A06FE3">
      <w:pPr>
        <w:rPr>
          <w:b/>
          <w:sz w:val="16"/>
          <w:szCs w:val="16"/>
        </w:rPr>
      </w:pPr>
      <w:r w:rsidRPr="008E708B">
        <w:rPr>
          <w:rFonts w:hint="eastAsia"/>
          <w:sz w:val="16"/>
          <w:szCs w:val="16"/>
        </w:rPr>
        <w:t xml:space="preserve"> </w:t>
      </w:r>
      <w:r w:rsidRPr="008E708B">
        <w:rPr>
          <w:rFonts w:hint="eastAsia"/>
          <w:b/>
          <w:sz w:val="16"/>
          <w:szCs w:val="16"/>
        </w:rPr>
        <w:t>予防接種の接種歴について裏面に記載願います。</w:t>
      </w:r>
    </w:p>
    <w:p w:rsidR="00A069EA" w:rsidRDefault="00A069EA" w:rsidP="00A06FE3"/>
    <w:p w:rsidR="00A069EA" w:rsidRDefault="00A069EA" w:rsidP="00A06FE3"/>
    <w:p w:rsidR="00A06FE3" w:rsidRPr="003C05FB" w:rsidRDefault="00A06FE3" w:rsidP="00A06FE3">
      <w:r w:rsidRPr="003C05FB">
        <w:rPr>
          <w:rFonts w:hint="eastAsia"/>
        </w:rPr>
        <w:lastRenderedPageBreak/>
        <w:t>予防接種履歴</w:t>
      </w:r>
    </w:p>
    <w:p w:rsidR="00A06FE3" w:rsidRPr="003C05FB" w:rsidRDefault="00A06FE3" w:rsidP="00A06FE3"/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357"/>
        <w:gridCol w:w="5929"/>
      </w:tblGrid>
      <w:tr w:rsidR="00A06FE3" w:rsidRPr="003C05FB" w:rsidTr="0002719C">
        <w:tc>
          <w:tcPr>
            <w:tcW w:w="3588" w:type="dxa"/>
          </w:tcPr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ＢＣＧ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ポリオ（生ワクチン）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ポリオ（単独・不活化ワクチン）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三種混合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四種混合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麻しん風しん混合</w:t>
            </w:r>
          </w:p>
          <w:p w:rsidR="00A06FE3" w:rsidRPr="008E708B" w:rsidRDefault="007A3C30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0960</wp:posOffset>
                      </wp:positionV>
                      <wp:extent cx="1072515" cy="404495"/>
                      <wp:effectExtent l="13335" t="13335" r="9525" b="107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404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6C5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05pt;margin-top:4.8pt;width:84.45pt;height:3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WwiAIAAB8FAAAOAAAAZHJzL2Uyb0RvYy54bWysVNuO2yAQfa/Uf0C8Z32pc7PWWa3ipKq0&#10;bSNt+wEEcEwXgwskznbVf++AnTTpvlRV/YCBgTNzZs5we3dsJDpwY4VWBU5uYoy4opoJtSvw1y/r&#10;0Qwj64hiRGrFC/zMLb5bvH1z27U5T3WtJeMGAYiyedcWuHauzaPI0po3xN7oliswVto0xMHS7CJm&#10;SAfojYzSOJ5EnTasNZpya2G37I14EfCrilP3uaosd0gWGGJzYTRh3PoxWtySfGdIWws6hEH+IYqG&#10;CAVOz1AlcQTtjXgF1QhqtNWVu6G6iXRVCcoDB2CTxH+weaxJywMXSI5tz2my/w+WfjpsDBKswBlG&#10;ijRQovu908EzSn16utbmcOqx3RhP0LYPmj5ZpPSyJmrH743RXc0Jg6ASfz66uuAXFq6ibfdRM0An&#10;gB4ydaxM4wEhB+gYCvJ8Lgg/OkRhM4mn6TgZY0TBlsVZNh8HFyQ/3W6Nde+5bpCfFHhrCH3ibkOE&#10;CU7I4cG6UBc2sCPsG0ZVI6HKByJRMplMpgPmcDgi+QnV31R6LaQMOpEKdQWej9NxALdaCuaNIS9m&#10;t11KgwAUaIRvgL06ZvResQDmc7Ya5o4I2c/BuVQeD1IwhO6TEaT0Mo/nq9lqlo2ydLIaZXFZju7X&#10;y2w0WSfTcfmuXC7L5KcPLcnyWjDGlY/uJOsk+zvZDA3WC/Is7CsW9pLsOnyvyUbXYYAyAqvTP7AL&#10;YvH66HW21ewZtGJ036fwrsCk1uYHRh30aIHt9z0xHCP5QYHeplkKgkAuLGazOTS4uTRsLwxEUQAq&#10;sMOony5d/wzsWyN2NfhJQlGV9vqvhDtJuY9p0DV0YYh/eDF8m1+uw6nf79riFwAAAP//AwBQSwME&#10;FAAGAAgAAAAhAPrJtb3bAAAABgEAAA8AAABkcnMvZG93bnJldi54bWxMj8FuwjAQRO9I/QdrK/UG&#10;ToAGSLNBbUWlcmvTfoCJt0mEvY5iA+nf15zKcTSjmTfFdrRGnGnwnWOEdJaAIK6d7rhB+P56m65B&#10;+KBYK+OYEH7Jw7a8mxQq1+7Cn3SuQiNiCftcIbQh9LmUvm7JKj9zPXH0ftxgVYhyaKQe1CWWWyPn&#10;SZJJqzqOC63q6bWl+lidLIKjx6xK9837MtEv9sPUu30nj4gP9+PzE4hAY/gPwxU/okMZmQ7uxNoL&#10;gzBPYxBhk4G4uqs0PjsgrBYLkGUhb/HLPwAAAP//AwBQSwECLQAUAAYACAAAACEAtoM4kv4AAADh&#10;AQAAEwAAAAAAAAAAAAAAAAAAAAAAW0NvbnRlbnRfVHlwZXNdLnhtbFBLAQItABQABgAIAAAAIQA4&#10;/SH/1gAAAJQBAAALAAAAAAAAAAAAAAAAAC8BAABfcmVscy8ucmVsc1BLAQItABQABgAIAAAAIQBL&#10;HNWwiAIAAB8FAAAOAAAAAAAAAAAAAAAAAC4CAABkcnMvZTJvRG9jLnhtbFBLAQItABQABgAIAAAA&#10;IQD6ybW92wAAAAY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A06FE3" w:rsidRPr="008E708B">
              <w:rPr>
                <w:rFonts w:ascii="ＭＳ 明朝" w:hAnsi="ＭＳ 明朝" w:hint="eastAsia"/>
                <w:sz w:val="20"/>
                <w:szCs w:val="20"/>
              </w:rPr>
              <w:t>・麻しん単抗原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・風しん単抗原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日本脳炎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ヒブ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肺炎球菌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水痘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おたふくかぜ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Ｂ型肝炎</w:t>
            </w:r>
          </w:p>
          <w:p w:rsidR="00A06FE3" w:rsidRPr="008E708B" w:rsidRDefault="00A06FE3" w:rsidP="0002719C">
            <w:pPr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ロタウィルス</w:t>
            </w:r>
          </w:p>
        </w:tc>
        <w:tc>
          <w:tcPr>
            <w:tcW w:w="6360" w:type="dxa"/>
          </w:tcPr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未　・　済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未　・　１回　・２回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 xml:space="preserve">未　・　１回　・　２回　・　３回　・　第１期追加　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 xml:space="preserve">未　・　１回　・　２回　・　３回　・　第１期追加　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 xml:space="preserve">未　・　１回　・　２回　・　３回　・　第１期追加　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未　・　第１期　・第２期</w:t>
            </w:r>
          </w:p>
          <w:p w:rsidR="00A06FE3" w:rsidRPr="008E708B" w:rsidRDefault="007A3C30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3025</wp:posOffset>
                      </wp:positionV>
                      <wp:extent cx="1778000" cy="355600"/>
                      <wp:effectExtent l="13970" t="6350" r="8255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8D73" id="AutoShape 3" o:spid="_x0000_s1026" type="#_x0000_t185" style="position:absolute;left:0;text-align:left;margin-left:7.1pt;margin-top:5.75pt;width:140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joiAIAAB8FAAAOAAAAZHJzL2Uyb0RvYy54bWysVMGO0zAQvSPxD5bv3SRtmrbRpqtV0yKk&#10;BVZa+ADXdhqzjh1st+mC+HfGTlpa9oIQOSTjjP1m3swb394dG4kO3FihVYGTmxgjrqhmQu0K/OXz&#10;ZjTHyDqiGJFa8QK/cIvvlm/f3HZtzse61pJxgwBE2bxrC1w71+ZRZGnNG2JvdMsVOCttGuJgaXYR&#10;M6QD9EZG4zjOok4b1hpNubXwt+ydeBnwq4pT96mqLHdIFhhyc+Ftwnvr39HyluQ7Q9pa0CEN8g9Z&#10;NEQoCHqGKokjaG/EK6hGUKOtrtwN1U2kq0pQHjgAmyT+g81TTVoeuEBxbHsuk/1/sPTj4dEgwQo8&#10;wUiRBlp0v3c6REYTX56utTnsemofjSdo2wdNny1SelUTteP3xuiu5oRBUonfH10d8AsLR9G2+6AZ&#10;oBNAD5U6VqbxgFADdAwNeTk3hB8dovAzmc3mcQx9o+CbTKcZ2D4EyU+nW2PdO64b5I0Cbw2hz9w9&#10;EmFCEHJ4sC70hQ3sCPuKUdVI6PKBSJRkWTYbMIfNgH5C9SeV3ggpg06kQl2BF9PxNIBbLQXzzlAX&#10;s9uupEEACjTCM8BebTN6r1gA8zVbD7YjQvY2BJfK40EJhtR9MYKUfizixXq+nqejdJytR2lclqP7&#10;zSodZZtkNi0n5WpVJj99akma14Ixrnx2J1kn6d/JZhiwXpBnYV+xsJdkN+F5TTa6TiO0DbicvoFd&#10;EIvXR6+zrWYvoBWj+zmFewWMWpvvGHUwowW23/bEcIzkewV6m6XjxRSGOizm8wUIxVw6thcOoigA&#10;Fdhh1Jsr118D+9aIXQ1xktBUpb3+K+FOUu5zGnQNUxjyH24MP+aX67Dr9722/AUAAP//AwBQSwME&#10;FAAGAAgAAAAhAP22NOHbAAAACAEAAA8AAABkcnMvZG93bnJldi54bWxMj8FOwzAQRO9I/QdrkbhR&#10;J1GTQohTFQQSvUHKB7jxkkS111HstuHv2Z7gtJqd0ezbajM7K844hcGTgnSZgEBqvRmoU/C1f7t/&#10;ABGiJqOtJ1TwgwE29eKm0qXxF/rEcxM7wSUUSq2gj3EspQxtj06HpR+R2Pv2k9OR5dRJM+kLlzsr&#10;syQppNMD8YVej/jSY3tsTk6Bx7xo0l33vkrMs/uw7etukEel7m7n7ROIiHP8C8MVn9GhZqaDP5EJ&#10;wrJeZZzkmeYg2M8er4uDgmKdg6wr+f+B+hcAAP//AwBQSwECLQAUAAYACAAAACEAtoM4kv4AAADh&#10;AQAAEwAAAAAAAAAAAAAAAAAAAAAAW0NvbnRlbnRfVHlwZXNdLnhtbFBLAQItABQABgAIAAAAIQA4&#10;/SH/1gAAAJQBAAALAAAAAAAAAAAAAAAAAC8BAABfcmVscy8ucmVsc1BLAQItABQABgAIAAAAIQA0&#10;lijoiAIAAB8FAAAOAAAAAAAAAAAAAAAAAC4CAABkcnMvZTJvRG9jLnhtbFBLAQItABQABgAIAAAA&#10;IQD9tjTh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A06FE3" w:rsidRPr="008E708B">
              <w:rPr>
                <w:rFonts w:ascii="ＭＳ 明朝" w:hAnsi="ＭＳ 明朝" w:hint="eastAsia"/>
                <w:sz w:val="20"/>
                <w:szCs w:val="20"/>
              </w:rPr>
              <w:t>未　・　第１期　・第２期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未　・　第１期　・第２期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未　・　第１期　１回　２回　・　第１期追加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 xml:space="preserve">未　・　１回　・　２回　・　３回　・　追加　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 xml:space="preserve">未　・　１回　・　２回　・　３回　・　追加　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 xml:space="preserve">未　・　</w:t>
            </w:r>
            <w:r w:rsidR="00D76E03" w:rsidRPr="002A3D5B">
              <w:rPr>
                <w:rFonts w:ascii="ＭＳ 明朝" w:hAnsi="ＭＳ 明朝" w:hint="eastAsia"/>
                <w:sz w:val="18"/>
                <w:szCs w:val="18"/>
              </w:rPr>
              <w:t>１回　・　２回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未　・　済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 xml:space="preserve">未　・　１回　・　２回　・　３回　</w:t>
            </w:r>
          </w:p>
          <w:p w:rsidR="00A06FE3" w:rsidRPr="008E708B" w:rsidRDefault="00A06FE3" w:rsidP="0002719C">
            <w:pPr>
              <w:spacing w:line="3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8E708B">
              <w:rPr>
                <w:rFonts w:ascii="ＭＳ 明朝" w:hAnsi="ＭＳ 明朝" w:hint="eastAsia"/>
                <w:sz w:val="20"/>
                <w:szCs w:val="20"/>
              </w:rPr>
              <w:t>未　・　①　１回・　２回　　②　１回　・　２回　・　３回</w:t>
            </w:r>
          </w:p>
        </w:tc>
      </w:tr>
    </w:tbl>
    <w:p w:rsidR="00A06FE3" w:rsidRPr="003C05FB" w:rsidRDefault="00A06FE3" w:rsidP="00A06FE3">
      <w:pPr>
        <w:pStyle w:val="a9"/>
        <w:rPr>
          <w:rFonts w:ascii="Century" w:hAnsi="Century"/>
          <w:sz w:val="22"/>
          <w:szCs w:val="22"/>
        </w:rPr>
      </w:pPr>
    </w:p>
    <w:p w:rsidR="00A06FE3" w:rsidRDefault="00A06FE3" w:rsidP="00A06FE3">
      <w:pPr>
        <w:pStyle w:val="a9"/>
        <w:spacing w:line="111" w:lineRule="exact"/>
        <w:rPr>
          <w:spacing w:val="0"/>
        </w:rPr>
      </w:pPr>
    </w:p>
    <w:p w:rsidR="00A06FE3" w:rsidRPr="002171EC" w:rsidRDefault="00A06FE3" w:rsidP="00A06FE3"/>
    <w:p w:rsidR="00A06FE3" w:rsidRDefault="00A06FE3" w:rsidP="007B13DA">
      <w:pPr>
        <w:spacing w:line="0" w:lineRule="atLeast"/>
        <w:rPr>
          <w:color w:val="FF0000"/>
          <w:sz w:val="22"/>
          <w:szCs w:val="22"/>
        </w:rPr>
      </w:pPr>
    </w:p>
    <w:p w:rsidR="00A06FE3" w:rsidRDefault="00A06FE3" w:rsidP="007B13DA">
      <w:pPr>
        <w:spacing w:line="0" w:lineRule="atLeast"/>
        <w:rPr>
          <w:color w:val="FF0000"/>
          <w:sz w:val="22"/>
          <w:szCs w:val="22"/>
        </w:rPr>
      </w:pPr>
    </w:p>
    <w:p w:rsidR="00A06FE3" w:rsidRDefault="00A06FE3" w:rsidP="007B13DA">
      <w:pPr>
        <w:spacing w:line="0" w:lineRule="atLeast"/>
        <w:rPr>
          <w:color w:val="FF0000"/>
          <w:sz w:val="22"/>
          <w:szCs w:val="22"/>
        </w:rPr>
      </w:pPr>
    </w:p>
    <w:p w:rsidR="00A06FE3" w:rsidRDefault="00A06FE3" w:rsidP="007B13DA">
      <w:pPr>
        <w:spacing w:line="0" w:lineRule="atLeast"/>
        <w:rPr>
          <w:color w:val="FF0000"/>
          <w:sz w:val="22"/>
          <w:szCs w:val="22"/>
        </w:rPr>
      </w:pPr>
    </w:p>
    <w:p w:rsidR="00A06FE3" w:rsidRDefault="00A06FE3" w:rsidP="007B13DA">
      <w:pPr>
        <w:spacing w:line="0" w:lineRule="atLeast"/>
        <w:rPr>
          <w:color w:val="FF0000"/>
          <w:sz w:val="22"/>
          <w:szCs w:val="22"/>
        </w:rPr>
      </w:pPr>
    </w:p>
    <w:p w:rsidR="00A06FE3" w:rsidRDefault="00A06FE3" w:rsidP="007B13DA">
      <w:pPr>
        <w:spacing w:line="0" w:lineRule="atLeast"/>
        <w:rPr>
          <w:color w:val="FF0000"/>
          <w:sz w:val="22"/>
          <w:szCs w:val="22"/>
        </w:rPr>
      </w:pPr>
    </w:p>
    <w:p w:rsidR="00A06FE3" w:rsidRDefault="00A06FE3" w:rsidP="007B13DA">
      <w:pPr>
        <w:spacing w:line="0" w:lineRule="atLeast"/>
        <w:rPr>
          <w:color w:val="FF0000"/>
          <w:sz w:val="22"/>
          <w:szCs w:val="22"/>
        </w:rPr>
      </w:pPr>
    </w:p>
    <w:p w:rsidR="00A069EA" w:rsidRDefault="00A069EA">
      <w:pPr>
        <w:widowControl/>
        <w:jc w:val="left"/>
        <w:rPr>
          <w:color w:val="00B0F0"/>
          <w:sz w:val="22"/>
          <w:szCs w:val="22"/>
        </w:rPr>
      </w:pPr>
    </w:p>
    <w:sectPr w:rsidR="00A069EA" w:rsidSect="00B35D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A4" w:rsidRDefault="00C410A4" w:rsidP="006205C6">
      <w:r>
        <w:separator/>
      </w:r>
    </w:p>
  </w:endnote>
  <w:endnote w:type="continuationSeparator" w:id="0">
    <w:p w:rsidR="00C410A4" w:rsidRDefault="00C410A4" w:rsidP="006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A4" w:rsidRDefault="00C410A4" w:rsidP="006205C6">
      <w:r>
        <w:separator/>
      </w:r>
    </w:p>
  </w:footnote>
  <w:footnote w:type="continuationSeparator" w:id="0">
    <w:p w:rsidR="00C410A4" w:rsidRDefault="00C410A4" w:rsidP="006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1A"/>
    <w:rsid w:val="00007EEE"/>
    <w:rsid w:val="0001561E"/>
    <w:rsid w:val="0001636B"/>
    <w:rsid w:val="00024939"/>
    <w:rsid w:val="000262CC"/>
    <w:rsid w:val="0002719C"/>
    <w:rsid w:val="00027FD1"/>
    <w:rsid w:val="000414E0"/>
    <w:rsid w:val="00071CE0"/>
    <w:rsid w:val="000769F4"/>
    <w:rsid w:val="00085124"/>
    <w:rsid w:val="000908BE"/>
    <w:rsid w:val="00091909"/>
    <w:rsid w:val="000C7C8C"/>
    <w:rsid w:val="000D028E"/>
    <w:rsid w:val="000D39E3"/>
    <w:rsid w:val="000D7899"/>
    <w:rsid w:val="000E5B6D"/>
    <w:rsid w:val="000F006B"/>
    <w:rsid w:val="000F0A92"/>
    <w:rsid w:val="000F0FE9"/>
    <w:rsid w:val="000F1F59"/>
    <w:rsid w:val="000F3DF1"/>
    <w:rsid w:val="0011771B"/>
    <w:rsid w:val="00140AC2"/>
    <w:rsid w:val="00140EFB"/>
    <w:rsid w:val="00140F84"/>
    <w:rsid w:val="00147C03"/>
    <w:rsid w:val="00152F5F"/>
    <w:rsid w:val="00172F13"/>
    <w:rsid w:val="001771A3"/>
    <w:rsid w:val="00185896"/>
    <w:rsid w:val="00192C65"/>
    <w:rsid w:val="00195657"/>
    <w:rsid w:val="001A2179"/>
    <w:rsid w:val="001A2621"/>
    <w:rsid w:val="001B1954"/>
    <w:rsid w:val="001C64D1"/>
    <w:rsid w:val="001D1303"/>
    <w:rsid w:val="001E0538"/>
    <w:rsid w:val="001E1F0B"/>
    <w:rsid w:val="00247418"/>
    <w:rsid w:val="00251E35"/>
    <w:rsid w:val="002522AA"/>
    <w:rsid w:val="00263EAB"/>
    <w:rsid w:val="002752AF"/>
    <w:rsid w:val="002A0B57"/>
    <w:rsid w:val="002A3D5B"/>
    <w:rsid w:val="002B051E"/>
    <w:rsid w:val="002B2FE0"/>
    <w:rsid w:val="002C47DC"/>
    <w:rsid w:val="002C6CC5"/>
    <w:rsid w:val="002C71DA"/>
    <w:rsid w:val="002F313E"/>
    <w:rsid w:val="002F35E2"/>
    <w:rsid w:val="002F4F5D"/>
    <w:rsid w:val="003026D6"/>
    <w:rsid w:val="0030567F"/>
    <w:rsid w:val="00310EAA"/>
    <w:rsid w:val="00315EA6"/>
    <w:rsid w:val="003275C8"/>
    <w:rsid w:val="00332F6F"/>
    <w:rsid w:val="003421CE"/>
    <w:rsid w:val="003475D7"/>
    <w:rsid w:val="00357211"/>
    <w:rsid w:val="0037005E"/>
    <w:rsid w:val="00376F9E"/>
    <w:rsid w:val="003B09A6"/>
    <w:rsid w:val="003D4DC6"/>
    <w:rsid w:val="003E40CC"/>
    <w:rsid w:val="003F2C06"/>
    <w:rsid w:val="00413E72"/>
    <w:rsid w:val="00414CE9"/>
    <w:rsid w:val="00417E91"/>
    <w:rsid w:val="004238B9"/>
    <w:rsid w:val="00424F72"/>
    <w:rsid w:val="004276EF"/>
    <w:rsid w:val="00436B1E"/>
    <w:rsid w:val="00442919"/>
    <w:rsid w:val="00446548"/>
    <w:rsid w:val="00455E47"/>
    <w:rsid w:val="00462CE2"/>
    <w:rsid w:val="004A540F"/>
    <w:rsid w:val="004B7CFC"/>
    <w:rsid w:val="004C0C90"/>
    <w:rsid w:val="004E5EA0"/>
    <w:rsid w:val="004F0A5A"/>
    <w:rsid w:val="00500DC4"/>
    <w:rsid w:val="00502612"/>
    <w:rsid w:val="0051429B"/>
    <w:rsid w:val="00521632"/>
    <w:rsid w:val="00525A41"/>
    <w:rsid w:val="005333A7"/>
    <w:rsid w:val="00536402"/>
    <w:rsid w:val="005405CF"/>
    <w:rsid w:val="00543199"/>
    <w:rsid w:val="0055212B"/>
    <w:rsid w:val="00555015"/>
    <w:rsid w:val="005644C7"/>
    <w:rsid w:val="0057606C"/>
    <w:rsid w:val="005A502D"/>
    <w:rsid w:val="005A57A5"/>
    <w:rsid w:val="005B53D8"/>
    <w:rsid w:val="005C36C3"/>
    <w:rsid w:val="005C6D1A"/>
    <w:rsid w:val="005D1954"/>
    <w:rsid w:val="005D75B5"/>
    <w:rsid w:val="0060250B"/>
    <w:rsid w:val="006053B4"/>
    <w:rsid w:val="00612883"/>
    <w:rsid w:val="006136A1"/>
    <w:rsid w:val="006205C6"/>
    <w:rsid w:val="00623FEA"/>
    <w:rsid w:val="00630112"/>
    <w:rsid w:val="00631875"/>
    <w:rsid w:val="00631FEF"/>
    <w:rsid w:val="006440F6"/>
    <w:rsid w:val="00652C06"/>
    <w:rsid w:val="006666ED"/>
    <w:rsid w:val="00667F7E"/>
    <w:rsid w:val="0068448C"/>
    <w:rsid w:val="006A5DF1"/>
    <w:rsid w:val="006E2230"/>
    <w:rsid w:val="006F229A"/>
    <w:rsid w:val="00706C71"/>
    <w:rsid w:val="007429ED"/>
    <w:rsid w:val="007765E0"/>
    <w:rsid w:val="00780859"/>
    <w:rsid w:val="007839FA"/>
    <w:rsid w:val="007975E8"/>
    <w:rsid w:val="007A3959"/>
    <w:rsid w:val="007A3C30"/>
    <w:rsid w:val="007B13DA"/>
    <w:rsid w:val="007C77EC"/>
    <w:rsid w:val="007E6372"/>
    <w:rsid w:val="007F63BB"/>
    <w:rsid w:val="00813354"/>
    <w:rsid w:val="008332EA"/>
    <w:rsid w:val="00834898"/>
    <w:rsid w:val="00852050"/>
    <w:rsid w:val="0087148B"/>
    <w:rsid w:val="00877BA3"/>
    <w:rsid w:val="0088119B"/>
    <w:rsid w:val="00882BFD"/>
    <w:rsid w:val="00890F57"/>
    <w:rsid w:val="0089297E"/>
    <w:rsid w:val="00895281"/>
    <w:rsid w:val="00897734"/>
    <w:rsid w:val="008B0A2A"/>
    <w:rsid w:val="008B14F3"/>
    <w:rsid w:val="008E1922"/>
    <w:rsid w:val="008E2B3A"/>
    <w:rsid w:val="008F4DEF"/>
    <w:rsid w:val="00904357"/>
    <w:rsid w:val="00911C9C"/>
    <w:rsid w:val="00911F93"/>
    <w:rsid w:val="0091289B"/>
    <w:rsid w:val="00923FBE"/>
    <w:rsid w:val="009355FD"/>
    <w:rsid w:val="00950E95"/>
    <w:rsid w:val="009567DE"/>
    <w:rsid w:val="00974183"/>
    <w:rsid w:val="009764EB"/>
    <w:rsid w:val="009A254A"/>
    <w:rsid w:val="009A3CFB"/>
    <w:rsid w:val="009A51A0"/>
    <w:rsid w:val="009C2FE5"/>
    <w:rsid w:val="009D009F"/>
    <w:rsid w:val="009D2CA4"/>
    <w:rsid w:val="00A0599F"/>
    <w:rsid w:val="00A069EA"/>
    <w:rsid w:val="00A06FE3"/>
    <w:rsid w:val="00A21D56"/>
    <w:rsid w:val="00A22272"/>
    <w:rsid w:val="00A47CCD"/>
    <w:rsid w:val="00A52F24"/>
    <w:rsid w:val="00A54728"/>
    <w:rsid w:val="00A5659B"/>
    <w:rsid w:val="00A57B07"/>
    <w:rsid w:val="00A81ACE"/>
    <w:rsid w:val="00AA3B38"/>
    <w:rsid w:val="00AB33F5"/>
    <w:rsid w:val="00AB34F6"/>
    <w:rsid w:val="00AD5BEC"/>
    <w:rsid w:val="00AE144C"/>
    <w:rsid w:val="00AE1AEB"/>
    <w:rsid w:val="00AF1A20"/>
    <w:rsid w:val="00B01247"/>
    <w:rsid w:val="00B229A5"/>
    <w:rsid w:val="00B35DB0"/>
    <w:rsid w:val="00B455E6"/>
    <w:rsid w:val="00B53BC7"/>
    <w:rsid w:val="00B56672"/>
    <w:rsid w:val="00B81B85"/>
    <w:rsid w:val="00B85EE6"/>
    <w:rsid w:val="00B87B8E"/>
    <w:rsid w:val="00BB2E2F"/>
    <w:rsid w:val="00BC5C75"/>
    <w:rsid w:val="00BC6F04"/>
    <w:rsid w:val="00BE0EFD"/>
    <w:rsid w:val="00BF7167"/>
    <w:rsid w:val="00C049E4"/>
    <w:rsid w:val="00C137D3"/>
    <w:rsid w:val="00C302B4"/>
    <w:rsid w:val="00C34C39"/>
    <w:rsid w:val="00C407D7"/>
    <w:rsid w:val="00C41078"/>
    <w:rsid w:val="00C410A4"/>
    <w:rsid w:val="00C41553"/>
    <w:rsid w:val="00C44DF6"/>
    <w:rsid w:val="00C55050"/>
    <w:rsid w:val="00C625E2"/>
    <w:rsid w:val="00C646EE"/>
    <w:rsid w:val="00C7493A"/>
    <w:rsid w:val="00C80FCF"/>
    <w:rsid w:val="00C81EE4"/>
    <w:rsid w:val="00C84AEF"/>
    <w:rsid w:val="00C94BB9"/>
    <w:rsid w:val="00CA07AB"/>
    <w:rsid w:val="00CC09B5"/>
    <w:rsid w:val="00CD5763"/>
    <w:rsid w:val="00CE2997"/>
    <w:rsid w:val="00CE6B48"/>
    <w:rsid w:val="00D07F30"/>
    <w:rsid w:val="00D14F01"/>
    <w:rsid w:val="00D166E6"/>
    <w:rsid w:val="00D172A8"/>
    <w:rsid w:val="00D24FF2"/>
    <w:rsid w:val="00D35E1A"/>
    <w:rsid w:val="00D40AFE"/>
    <w:rsid w:val="00D6353C"/>
    <w:rsid w:val="00D667C6"/>
    <w:rsid w:val="00D70FEB"/>
    <w:rsid w:val="00D7126D"/>
    <w:rsid w:val="00D76E03"/>
    <w:rsid w:val="00D8298F"/>
    <w:rsid w:val="00DB4B78"/>
    <w:rsid w:val="00DE25DD"/>
    <w:rsid w:val="00DE48CE"/>
    <w:rsid w:val="00DE4E29"/>
    <w:rsid w:val="00E11838"/>
    <w:rsid w:val="00E11C30"/>
    <w:rsid w:val="00E1691F"/>
    <w:rsid w:val="00E20DFD"/>
    <w:rsid w:val="00E22850"/>
    <w:rsid w:val="00E428D1"/>
    <w:rsid w:val="00E52252"/>
    <w:rsid w:val="00E60172"/>
    <w:rsid w:val="00E81F1D"/>
    <w:rsid w:val="00E945C5"/>
    <w:rsid w:val="00E976AD"/>
    <w:rsid w:val="00E97E5C"/>
    <w:rsid w:val="00EA6C88"/>
    <w:rsid w:val="00EC46C5"/>
    <w:rsid w:val="00EF0738"/>
    <w:rsid w:val="00EF31DF"/>
    <w:rsid w:val="00EF6195"/>
    <w:rsid w:val="00F15587"/>
    <w:rsid w:val="00F27515"/>
    <w:rsid w:val="00F44ACB"/>
    <w:rsid w:val="00F539E8"/>
    <w:rsid w:val="00F969D7"/>
    <w:rsid w:val="00F96A54"/>
    <w:rsid w:val="00FA3E8A"/>
    <w:rsid w:val="00FC06FD"/>
    <w:rsid w:val="00FC3823"/>
    <w:rsid w:val="00FD7982"/>
    <w:rsid w:val="00FE3C74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7E9CA7E"/>
  <w15:docId w15:val="{FD202CE9-A21D-4A7A-B2BE-8DBC0C0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7E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C6"/>
  </w:style>
  <w:style w:type="paragraph" w:styleId="a6">
    <w:name w:val="footer"/>
    <w:basedOn w:val="a"/>
    <w:link w:val="a7"/>
    <w:uiPriority w:val="99"/>
    <w:unhideWhenUsed/>
    <w:rsid w:val="00620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C6"/>
  </w:style>
  <w:style w:type="table" w:styleId="a8">
    <w:name w:val="Table Grid"/>
    <w:basedOn w:val="a1"/>
    <w:rsid w:val="003421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オアシス"/>
    <w:rsid w:val="00A06FE3"/>
    <w:pPr>
      <w:widowControl w:val="0"/>
      <w:wordWrap w:val="0"/>
      <w:autoSpaceDE w:val="0"/>
      <w:autoSpaceDN w:val="0"/>
      <w:adjustRightInd w:val="0"/>
      <w:spacing w:line="231" w:lineRule="exact"/>
      <w:jc w:val="both"/>
      <w:textAlignment w:val="baseline"/>
    </w:pPr>
    <w:rPr>
      <w:rFonts w:ascii="ＭＳ 明朝" w:eastAsia="ＭＳ 明朝" w:hAnsi="ＭＳ 明朝" w:cs="Times New Roman"/>
      <w:spacing w:val="-13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6FD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8"/>
    <w:uiPriority w:val="59"/>
    <w:rsid w:val="00140F8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410-C784-46D8-BCD3-575F624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12</dc:creator>
  <cp:lastModifiedBy>松原　奈菜</cp:lastModifiedBy>
  <cp:revision>2</cp:revision>
  <cp:lastPrinted>2022-01-21T05:00:00Z</cp:lastPrinted>
  <dcterms:created xsi:type="dcterms:W3CDTF">2022-12-20T05:40:00Z</dcterms:created>
  <dcterms:modified xsi:type="dcterms:W3CDTF">2022-12-20T05:40:00Z</dcterms:modified>
</cp:coreProperties>
</file>